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29970" w14:textId="679BDC13" w:rsidR="000D65DF" w:rsidRDefault="000D65DF" w:rsidP="00A642A9">
      <w:pPr>
        <w:ind w:right="-426"/>
        <w:rPr>
          <w:b/>
          <w:u w:val="single"/>
        </w:rPr>
      </w:pPr>
      <w:r>
        <w:rPr>
          <w:b/>
          <w:u w:val="single"/>
        </w:rPr>
        <w:t xml:space="preserve">DECRETO LEGISLATIVO Nº </w:t>
      </w:r>
      <w:r w:rsidR="00A642A9">
        <w:rPr>
          <w:b/>
          <w:u w:val="single"/>
        </w:rPr>
        <w:t>1.185</w:t>
      </w:r>
      <w:r>
        <w:rPr>
          <w:b/>
          <w:u w:val="single"/>
        </w:rPr>
        <w:t>/2024</w:t>
      </w:r>
    </w:p>
    <w:p w14:paraId="46D54131" w14:textId="77777777" w:rsidR="000D65DF" w:rsidRDefault="000D65DF" w:rsidP="000D65DF">
      <w:pPr>
        <w:jc w:val="both"/>
        <w:rPr>
          <w:b/>
          <w:u w:val="single"/>
        </w:rPr>
      </w:pPr>
    </w:p>
    <w:p w14:paraId="7E32D707" w14:textId="6F3DCEE9" w:rsidR="000D65DF" w:rsidRDefault="000D65DF" w:rsidP="000D65DF">
      <w:pPr>
        <w:ind w:left="4536" w:right="424"/>
        <w:jc w:val="both"/>
      </w:pPr>
      <w:r>
        <w:t xml:space="preserve">Dispõe sobre a concessão da Comenda “Ana Paulina de Medeiros” a Sra. Maria Lúcia dos Santos Araújo, e dá outras providências. </w:t>
      </w:r>
    </w:p>
    <w:p w14:paraId="7F702CC3" w14:textId="77777777" w:rsidR="000D65DF" w:rsidRDefault="000D65DF" w:rsidP="000D65DF">
      <w:pPr>
        <w:ind w:left="4536" w:right="424"/>
        <w:jc w:val="both"/>
        <w:rPr>
          <w:i/>
        </w:rPr>
      </w:pPr>
    </w:p>
    <w:p w14:paraId="0D72338C" w14:textId="77777777" w:rsidR="000D65DF" w:rsidRDefault="000D65DF" w:rsidP="000D65DF">
      <w:pPr>
        <w:ind w:right="424" w:hanging="1418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O PRESIDENTE DA CÂMARA MUNICIPAL DE SÃO JOÃO DO SABUGI-RN, no uso das atribuições que lhes confere o inciso IV do artigo 27 da Lei Orgânica Municipal, observado o parágrafo único do artigo 1º da Resolução nº 004/2017, de 23 de maio de 2017, FAZ SABER que o Plenário aprovou e Eu promulgo o presente Decreto Legislativo:</w:t>
      </w:r>
    </w:p>
    <w:p w14:paraId="71303B54" w14:textId="77777777" w:rsidR="000D65DF" w:rsidRDefault="000D65DF" w:rsidP="000D65DF">
      <w:pPr>
        <w:ind w:right="424"/>
        <w:jc w:val="both"/>
      </w:pPr>
    </w:p>
    <w:p w14:paraId="6260EB91" w14:textId="77777777" w:rsidR="000D65DF" w:rsidRDefault="000D65DF" w:rsidP="000D65DF">
      <w:pPr>
        <w:ind w:right="424"/>
        <w:jc w:val="both"/>
        <w:rPr>
          <w:b/>
        </w:rPr>
      </w:pPr>
    </w:p>
    <w:p w14:paraId="3B3A02CD" w14:textId="77777777" w:rsidR="000D65DF" w:rsidRDefault="000D65DF" w:rsidP="000D65DF">
      <w:pPr>
        <w:ind w:right="424"/>
        <w:jc w:val="center"/>
        <w:rPr>
          <w:b/>
          <w:u w:val="single"/>
        </w:rPr>
      </w:pPr>
      <w:r>
        <w:rPr>
          <w:b/>
          <w:u w:val="single"/>
        </w:rPr>
        <w:t>DECRETO LEGISLATIVO</w:t>
      </w:r>
    </w:p>
    <w:p w14:paraId="3B8A463E" w14:textId="77777777" w:rsidR="000D65DF" w:rsidRDefault="000D65DF" w:rsidP="000D65DF">
      <w:pPr>
        <w:ind w:right="424"/>
        <w:jc w:val="center"/>
        <w:rPr>
          <w:b/>
          <w:i/>
          <w:u w:val="single"/>
        </w:rPr>
      </w:pPr>
    </w:p>
    <w:p w14:paraId="42B59536" w14:textId="77777777" w:rsidR="000D65DF" w:rsidRDefault="000D65DF" w:rsidP="000D65DF">
      <w:pPr>
        <w:ind w:right="424"/>
        <w:jc w:val="center"/>
        <w:rPr>
          <w:b/>
          <w:i/>
          <w:u w:val="single"/>
        </w:rPr>
      </w:pPr>
    </w:p>
    <w:p w14:paraId="4B2A068B" w14:textId="474B762B" w:rsidR="000D65DF" w:rsidRDefault="000D65DF" w:rsidP="000D65DF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>Art. 1º. Fica concedida a Comenda “Ana Paulina de Medeiros” à Sra. Maria Lúcia dos Santos Araújo, pelos relevantes serviços prestados à nossa comunidade.</w:t>
      </w:r>
    </w:p>
    <w:p w14:paraId="2649D8BE" w14:textId="77777777" w:rsidR="000D65DF" w:rsidRDefault="000D65DF" w:rsidP="000D65DF">
      <w:pPr>
        <w:ind w:right="424"/>
        <w:jc w:val="both"/>
      </w:pPr>
    </w:p>
    <w:p w14:paraId="7A0CA71E" w14:textId="77777777" w:rsidR="000D65DF" w:rsidRDefault="000D65DF" w:rsidP="000D65DF">
      <w:pPr>
        <w:ind w:right="424"/>
        <w:jc w:val="both"/>
      </w:pPr>
      <w:r>
        <w:tab/>
      </w:r>
      <w:r>
        <w:tab/>
        <w:t>Art. 2º. Este Decreto Legislativo entrará em vigor na data de sua publicação, revogadas as disposições em contrário.</w:t>
      </w:r>
    </w:p>
    <w:p w14:paraId="52742FA5" w14:textId="77777777" w:rsidR="000D65DF" w:rsidRDefault="000D65DF" w:rsidP="000D65DF">
      <w:pPr>
        <w:jc w:val="both"/>
        <w:rPr>
          <w:b/>
          <w:u w:val="single"/>
        </w:rPr>
      </w:pPr>
    </w:p>
    <w:p w14:paraId="4E54AF9F" w14:textId="77777777" w:rsidR="000D65DF" w:rsidRDefault="000D65DF" w:rsidP="000D65DF">
      <w:pPr>
        <w:jc w:val="both"/>
        <w:rPr>
          <w:b/>
          <w:u w:val="single"/>
        </w:rPr>
      </w:pPr>
    </w:p>
    <w:p w14:paraId="21E24912" w14:textId="56719A00" w:rsidR="000D65DF" w:rsidRDefault="000D65DF" w:rsidP="000D65DF">
      <w:pPr>
        <w:ind w:right="424"/>
        <w:jc w:val="both"/>
        <w:rPr>
          <w:color w:val="FF0000"/>
        </w:rPr>
      </w:pPr>
      <w:r>
        <w:tab/>
      </w:r>
      <w:r>
        <w:tab/>
        <w:t xml:space="preserve">Sala das Sessões da Câmara Municipal de São João do Sabugi-RN, em </w:t>
      </w:r>
      <w:r w:rsidR="00A642A9">
        <w:t>15</w:t>
      </w:r>
      <w:r>
        <w:t xml:space="preserve"> de maio de 2024.</w:t>
      </w:r>
    </w:p>
    <w:p w14:paraId="0119F702" w14:textId="77777777" w:rsidR="000D65DF" w:rsidRDefault="000D65DF" w:rsidP="000D65DF">
      <w:pPr>
        <w:jc w:val="both"/>
        <w:rPr>
          <w:color w:val="000000"/>
        </w:rPr>
      </w:pPr>
    </w:p>
    <w:p w14:paraId="5C25B56E" w14:textId="77777777" w:rsidR="000D65DF" w:rsidRDefault="000D65DF" w:rsidP="000D65DF">
      <w:pPr>
        <w:jc w:val="both"/>
        <w:rPr>
          <w:color w:val="000000"/>
        </w:rPr>
      </w:pPr>
    </w:p>
    <w:p w14:paraId="3935BC7D" w14:textId="77777777" w:rsidR="000D65DF" w:rsidRDefault="000D65DF" w:rsidP="000D65DF">
      <w:pPr>
        <w:jc w:val="both"/>
        <w:rPr>
          <w:color w:val="000000"/>
        </w:rPr>
      </w:pPr>
    </w:p>
    <w:p w14:paraId="5D8CDBC7" w14:textId="77777777" w:rsidR="000D65DF" w:rsidRDefault="000D65DF" w:rsidP="000D65DF">
      <w:pPr>
        <w:jc w:val="both"/>
        <w:rPr>
          <w:color w:val="000000"/>
        </w:rPr>
      </w:pPr>
    </w:p>
    <w:p w14:paraId="2279A76D" w14:textId="454F32CB" w:rsidR="000D65DF" w:rsidRPr="00A642A9" w:rsidRDefault="000D65DF" w:rsidP="00A642A9">
      <w:pPr>
        <w:jc w:val="center"/>
      </w:pPr>
      <w:r w:rsidRPr="00A642A9">
        <w:t>_________________________________________________</w:t>
      </w:r>
    </w:p>
    <w:p w14:paraId="3018C77B" w14:textId="0A5C6433" w:rsidR="000D65DF" w:rsidRPr="00DF4B5B" w:rsidRDefault="000D65DF" w:rsidP="00A642A9">
      <w:pPr>
        <w:jc w:val="center"/>
        <w:rPr>
          <w:b/>
        </w:rPr>
      </w:pPr>
      <w:r>
        <w:rPr>
          <w:b/>
        </w:rPr>
        <w:t>BRAZ ROBSON DE MEDEIROS BRITO</w:t>
      </w:r>
    </w:p>
    <w:p w14:paraId="41A98D14" w14:textId="157CB2D3" w:rsidR="000D65DF" w:rsidRPr="00DF4B5B" w:rsidRDefault="000D65DF" w:rsidP="00A642A9">
      <w:pPr>
        <w:jc w:val="center"/>
        <w:rPr>
          <w:b/>
        </w:rPr>
      </w:pPr>
      <w:r w:rsidRPr="00DF4B5B">
        <w:rPr>
          <w:b/>
        </w:rPr>
        <w:t>VEREADOR-AUTOR</w:t>
      </w:r>
    </w:p>
    <w:p w14:paraId="60012E41" w14:textId="13D9B822" w:rsidR="00A35587" w:rsidRDefault="00A35587" w:rsidP="00C13617">
      <w:pPr>
        <w:ind w:right="-426"/>
        <w:rPr>
          <w:b/>
        </w:rPr>
      </w:pPr>
    </w:p>
    <w:p w14:paraId="0F213100" w14:textId="77777777" w:rsidR="00A35587" w:rsidRDefault="00A35587">
      <w:pPr>
        <w:rPr>
          <w:b/>
        </w:rPr>
      </w:pPr>
      <w:r>
        <w:rPr>
          <w:b/>
        </w:rPr>
        <w:br w:type="page"/>
      </w:r>
    </w:p>
    <w:p w14:paraId="082558FC" w14:textId="77777777" w:rsidR="00A35587" w:rsidRDefault="00A35587" w:rsidP="00A35587">
      <w:pPr>
        <w:ind w:right="424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ANEXO I</w:t>
      </w:r>
    </w:p>
    <w:p w14:paraId="1BD35E8A" w14:textId="77777777" w:rsidR="00A35587" w:rsidRDefault="00A35587" w:rsidP="00A35587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DENTIFICAÇÃO CURRICULAR DO AGRACIADO</w:t>
      </w:r>
    </w:p>
    <w:p w14:paraId="16DEA74E" w14:textId="77777777" w:rsidR="00A35587" w:rsidRDefault="00A35587" w:rsidP="00A35587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</w:p>
    <w:tbl>
      <w:tblPr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3"/>
      </w:tblGrid>
      <w:tr w:rsidR="00A35587" w14:paraId="2B24476B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26A3" w14:textId="043224B6" w:rsidR="00A35587" w:rsidRDefault="00A35587">
            <w:r>
              <w:rPr>
                <w:b/>
              </w:rPr>
              <w:t>NOME:</w:t>
            </w:r>
            <w:r w:rsidR="008D132A">
              <w:rPr>
                <w:b/>
              </w:rPr>
              <w:t xml:space="preserve"> </w:t>
            </w:r>
            <w:r w:rsidR="00182AF7">
              <w:rPr>
                <w:color w:val="262626" w:themeColor="text1" w:themeTint="D9"/>
              </w:rPr>
              <w:t>Maria Lúcia dos Santos Araújo</w:t>
            </w:r>
          </w:p>
          <w:p w14:paraId="04682A1D" w14:textId="3276C12C" w:rsidR="00A35587" w:rsidRDefault="00A35587">
            <w:pPr>
              <w:jc w:val="both"/>
            </w:pPr>
          </w:p>
        </w:tc>
      </w:tr>
      <w:tr w:rsidR="00A35587" w14:paraId="591287D0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4A625" w14:textId="1474CCFD" w:rsidR="00A35587" w:rsidRDefault="00A35587">
            <w:pPr>
              <w:rPr>
                <w:b/>
              </w:rPr>
            </w:pPr>
            <w:r>
              <w:rPr>
                <w:b/>
              </w:rPr>
              <w:t>NATURALIDADE:</w:t>
            </w:r>
            <w:r w:rsidR="008D132A">
              <w:rPr>
                <w:b/>
              </w:rPr>
              <w:t xml:space="preserve"> </w:t>
            </w:r>
            <w:r w:rsidR="00182AF7">
              <w:t>São José de Espinharas/PB</w:t>
            </w:r>
          </w:p>
          <w:p w14:paraId="5DF69DD9" w14:textId="10DD8396" w:rsidR="00A35587" w:rsidRDefault="00A35587">
            <w:pPr>
              <w:rPr>
                <w:rFonts w:cs="Arial"/>
              </w:rPr>
            </w:pPr>
          </w:p>
        </w:tc>
      </w:tr>
      <w:tr w:rsidR="00A35587" w14:paraId="7E2E08F1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AD" w14:textId="32599D86" w:rsidR="00A35587" w:rsidRDefault="00A35587">
            <w:pPr>
              <w:rPr>
                <w:b/>
              </w:rPr>
            </w:pPr>
            <w:r>
              <w:rPr>
                <w:b/>
              </w:rPr>
              <w:t xml:space="preserve">DATA DE NASCIMENTO: </w:t>
            </w:r>
            <w:r w:rsidR="00182AF7">
              <w:t>09/12/1961</w:t>
            </w:r>
          </w:p>
          <w:p w14:paraId="5D256204" w14:textId="1D0DD9BA" w:rsidR="00A35587" w:rsidRDefault="00A35587">
            <w:pPr>
              <w:rPr>
                <w:b/>
              </w:rPr>
            </w:pPr>
          </w:p>
        </w:tc>
      </w:tr>
      <w:tr w:rsidR="00A35587" w14:paraId="00FCEA4F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0F6B" w14:textId="751FB69B" w:rsidR="00A35587" w:rsidRDefault="00A35587">
            <w:pPr>
              <w:rPr>
                <w:b/>
              </w:rPr>
            </w:pPr>
            <w:r>
              <w:rPr>
                <w:b/>
              </w:rPr>
              <w:t xml:space="preserve">ESTADO CIVIL: </w:t>
            </w:r>
            <w:r w:rsidR="00242667">
              <w:t>Casada</w:t>
            </w:r>
          </w:p>
          <w:p w14:paraId="4DCE5E1A" w14:textId="37666BF1" w:rsidR="00A35587" w:rsidRDefault="00A35587">
            <w:pPr>
              <w:rPr>
                <w:b/>
              </w:rPr>
            </w:pPr>
          </w:p>
        </w:tc>
      </w:tr>
      <w:tr w:rsidR="00A35587" w14:paraId="3262C71D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2EDE" w14:textId="72E51897" w:rsidR="00A35587" w:rsidRDefault="00A35587" w:rsidP="00177058">
            <w:r>
              <w:rPr>
                <w:b/>
              </w:rPr>
              <w:t>PROFISSÃO</w:t>
            </w:r>
            <w:r w:rsidRPr="008029D4">
              <w:t xml:space="preserve">: </w:t>
            </w:r>
            <w:r w:rsidR="00182AF7">
              <w:t>Professora</w:t>
            </w:r>
          </w:p>
        </w:tc>
      </w:tr>
      <w:tr w:rsidR="00A642A9" w14:paraId="36F278BB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107D" w14:textId="5E1B7C4C" w:rsidR="00A642A9" w:rsidRDefault="00A642A9" w:rsidP="00A642A9">
            <w:pPr>
              <w:jc w:val="both"/>
              <w:rPr>
                <w:b/>
              </w:rPr>
            </w:pPr>
            <w:r>
              <w:rPr>
                <w:b/>
              </w:rPr>
              <w:t xml:space="preserve">ENDEREÇO </w:t>
            </w:r>
            <w:r>
              <w:rPr>
                <w:rFonts w:cs="Arial"/>
                <w:b/>
              </w:rPr>
              <w:t>RESIDENCIAL</w:t>
            </w:r>
            <w:r w:rsidRPr="008029D4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Rua Manoel Olavo Fernandes nº 291, São João do Sabugi/RN.</w:t>
            </w:r>
          </w:p>
        </w:tc>
      </w:tr>
      <w:tr w:rsidR="00A35587" w14:paraId="3BFD216A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2792" w14:textId="1B3F4B26" w:rsidR="00177058" w:rsidRDefault="008029D4" w:rsidP="0017705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VE HISTÓRICO DO AGRACIADO:</w:t>
            </w:r>
          </w:p>
          <w:p w14:paraId="18591B92" w14:textId="5F7C568F" w:rsidR="00870BFD" w:rsidRDefault="00B26FA4" w:rsidP="00A642A9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>Iniciou sua docência no ano de 1990, na Escola Estadual Santa Terezinha, onde permaneceu até o ano de 2016, ano que se aposentou. Lá lecionou do 1º ao 5º ano do ensino fundamental. No ano de 2008 foi aprovada no concurso da prefeitura dessa cidade e foi designada para exercer o cargo de professora polivalente na Comunidade Acampamento, lá permaneceu por dois anos.</w:t>
            </w:r>
          </w:p>
          <w:p w14:paraId="2AD95F01" w14:textId="11B024DE" w:rsidR="00B26FA4" w:rsidRDefault="00B26FA4" w:rsidP="00A642A9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>No ano de 2010 veio para a Escola Municipal Padre Joaquim Félix, onde permanece até hoje. Para exercer bem a profissão, cursou Pedagogia na UFRN e se especializou em Psicopedagogia na FIP. Durante todos esses anos se dedicou muito ao seu trabalho, não ensinando só conhecimentos, mas a ética e a moral, atributos necessários para formar bons cidadãos.</w:t>
            </w:r>
          </w:p>
          <w:p w14:paraId="6F055E3C" w14:textId="7EF24943" w:rsidR="00177058" w:rsidRDefault="00B26FA4" w:rsidP="00A642A9">
            <w:pPr>
              <w:ind w:firstLine="596"/>
              <w:jc w:val="both"/>
            </w:pPr>
            <w:r>
              <w:rPr>
                <w:rFonts w:cs="Arial"/>
              </w:rPr>
              <w:t>Ama sua profissão, se sente realizada em sala de aula interagindo com os seus discentes.</w:t>
            </w:r>
            <w:r w:rsidR="00A642A9">
              <w:t xml:space="preserve"> </w:t>
            </w:r>
          </w:p>
        </w:tc>
      </w:tr>
    </w:tbl>
    <w:p w14:paraId="3EA4F3DA" w14:textId="61CFEE89" w:rsidR="00A35587" w:rsidRPr="00870BFD" w:rsidRDefault="00A35587" w:rsidP="00870BFD"/>
    <w:p w14:paraId="64F2CD4F" w14:textId="77777777" w:rsidR="0030415B" w:rsidRDefault="0030415B" w:rsidP="00870BFD"/>
    <w:p w14:paraId="51BB37B3" w14:textId="52EACDDA" w:rsidR="00870BFD" w:rsidRDefault="00870BFD" w:rsidP="00870BFD">
      <w:r>
        <w:t xml:space="preserve">        </w:t>
      </w:r>
      <w:r w:rsidR="00DF4B5B">
        <w:t xml:space="preserve">                    </w:t>
      </w:r>
    </w:p>
    <w:p w14:paraId="7CA4A214" w14:textId="77777777" w:rsidR="00DF4B5B" w:rsidRPr="00A642A9" w:rsidRDefault="00DF4B5B" w:rsidP="00870BFD">
      <w:pPr>
        <w:rPr>
          <w:b/>
        </w:rPr>
      </w:pPr>
    </w:p>
    <w:p w14:paraId="14E81650" w14:textId="2FF193C7" w:rsidR="00DF4B5B" w:rsidRPr="00A642A9" w:rsidRDefault="00DF4B5B" w:rsidP="00A642A9">
      <w:pPr>
        <w:jc w:val="center"/>
      </w:pPr>
      <w:bookmarkStart w:id="0" w:name="_GoBack"/>
      <w:r w:rsidRPr="00A642A9">
        <w:t>__________________________________________________</w:t>
      </w:r>
    </w:p>
    <w:p w14:paraId="28F72984" w14:textId="61BF01E6" w:rsidR="00DF4B5B" w:rsidRPr="00DF4B5B" w:rsidRDefault="00B26FA4" w:rsidP="00A642A9">
      <w:pPr>
        <w:jc w:val="center"/>
        <w:rPr>
          <w:b/>
        </w:rPr>
      </w:pPr>
      <w:r>
        <w:rPr>
          <w:b/>
        </w:rPr>
        <w:t>BRAZ ROBSON DE MEDEIROS BRITO</w:t>
      </w:r>
    </w:p>
    <w:p w14:paraId="2D0079AE" w14:textId="77B8AEC4" w:rsidR="00DF4B5B" w:rsidRPr="00DF4B5B" w:rsidRDefault="00DF4B5B" w:rsidP="00A642A9">
      <w:pPr>
        <w:jc w:val="center"/>
        <w:rPr>
          <w:b/>
        </w:rPr>
      </w:pPr>
      <w:r w:rsidRPr="00DF4B5B">
        <w:rPr>
          <w:b/>
        </w:rPr>
        <w:t>VEREADOR-AUTOR</w:t>
      </w:r>
    </w:p>
    <w:bookmarkEnd w:id="0"/>
    <w:p w14:paraId="30A42C47" w14:textId="77777777" w:rsidR="00DF4B5B" w:rsidRDefault="00DF4B5B" w:rsidP="00870BFD"/>
    <w:p w14:paraId="25437BF5" w14:textId="77777777" w:rsidR="00DF4B5B" w:rsidRPr="00870BFD" w:rsidRDefault="00DF4B5B" w:rsidP="00870BFD"/>
    <w:sectPr w:rsidR="00DF4B5B" w:rsidRPr="00870BFD" w:rsidSect="00CC1288">
      <w:headerReference w:type="default" r:id="rId7"/>
      <w:pgSz w:w="11907" w:h="16839" w:code="9"/>
      <w:pgMar w:top="1417" w:right="1701" w:bottom="1417" w:left="1701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A67B" w14:textId="77777777" w:rsidR="00CD1BC9" w:rsidRDefault="00CD1BC9" w:rsidP="006D6B78">
      <w:r>
        <w:separator/>
      </w:r>
    </w:p>
  </w:endnote>
  <w:endnote w:type="continuationSeparator" w:id="0">
    <w:p w14:paraId="0AF20609" w14:textId="77777777" w:rsidR="00CD1BC9" w:rsidRDefault="00CD1BC9" w:rsidP="006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328F" w14:textId="77777777" w:rsidR="00CD1BC9" w:rsidRDefault="00CD1BC9" w:rsidP="006D6B78">
      <w:r>
        <w:separator/>
      </w:r>
    </w:p>
  </w:footnote>
  <w:footnote w:type="continuationSeparator" w:id="0">
    <w:p w14:paraId="31F275D9" w14:textId="77777777" w:rsidR="00CD1BC9" w:rsidRDefault="00CD1BC9" w:rsidP="006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6723" w14:textId="27CDFE64" w:rsidR="00C13617" w:rsidRPr="00C13617" w:rsidRDefault="00C13617" w:rsidP="00074370">
    <w:pPr>
      <w:pStyle w:val="SemEspaamento"/>
      <w:jc w:val="center"/>
      <w:rPr>
        <w:rFonts w:ascii="Times New Roman" w:hAnsi="Times New Roman"/>
        <w:b/>
        <w:sz w:val="36"/>
        <w:szCs w:val="36"/>
      </w:rPr>
    </w:pPr>
    <w:r w:rsidRPr="00C13617">
      <w:rPr>
        <w:rFonts w:ascii="Times New Roman" w:hAnsi="Times New Roman"/>
        <w:noProof/>
      </w:rPr>
      <w:drawing>
        <wp:anchor distT="0" distB="0" distL="114300" distR="114300" simplePos="0" relativeHeight="251660288" behindDoc="1" locked="0" layoutInCell="1" allowOverlap="1" wp14:anchorId="430395BF" wp14:editId="1BAB6ADB">
          <wp:simplePos x="0" y="0"/>
          <wp:positionH relativeFrom="column">
            <wp:posOffset>4842510</wp:posOffset>
          </wp:positionH>
          <wp:positionV relativeFrom="paragraph">
            <wp:posOffset>-202565</wp:posOffset>
          </wp:positionV>
          <wp:extent cx="1333500" cy="1285875"/>
          <wp:effectExtent l="0" t="0" r="0" b="9525"/>
          <wp:wrapNone/>
          <wp:docPr id="7" name="Imagem 7" descr="cp_logo_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_logo_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17">
      <w:rPr>
        <w:rFonts w:ascii="Times New Roman" w:hAnsi="Times New Roman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964162C" wp14:editId="25781C7C">
          <wp:simplePos x="0" y="0"/>
          <wp:positionH relativeFrom="column">
            <wp:posOffset>-539115</wp:posOffset>
          </wp:positionH>
          <wp:positionV relativeFrom="paragraph">
            <wp:posOffset>-78740</wp:posOffset>
          </wp:positionV>
          <wp:extent cx="1131570" cy="1228725"/>
          <wp:effectExtent l="0" t="0" r="0" b="9525"/>
          <wp:wrapNone/>
          <wp:docPr id="8" name="Imagem 8" descr="Descrição: 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https://docs.google.com/File?id=dg4p4h33_63ffjm3xc2_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" r="22948" b="24684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17">
      <w:rPr>
        <w:rFonts w:ascii="Times New Roman" w:hAnsi="Times New Roman"/>
        <w:b/>
        <w:sz w:val="36"/>
        <w:szCs w:val="36"/>
      </w:rPr>
      <w:t>ESTADO DO RIO GRANDE DO NORTE</w:t>
    </w:r>
  </w:p>
  <w:p w14:paraId="107C7EFD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ÂMARA MUNICIPAL DE SÃO JOÃO DO SABUGI – RN</w:t>
    </w:r>
  </w:p>
  <w:p w14:paraId="13205826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ASA LEGISLATIVA APRÍGIO PEREIRA DE ARAÚJO</w:t>
    </w:r>
  </w:p>
  <w:p w14:paraId="5AE27209" w14:textId="77777777" w:rsidR="00C13617" w:rsidRPr="00C13617" w:rsidRDefault="00C13617" w:rsidP="00074370">
    <w:pPr>
      <w:pStyle w:val="Cabealho"/>
      <w:jc w:val="center"/>
      <w:outlineLvl w:val="0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NPJ: 08.221.145/0001-24</w:t>
    </w:r>
  </w:p>
  <w:p w14:paraId="3C3DA101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C13617">
      <w:rPr>
        <w:rFonts w:ascii="Times New Roman" w:hAnsi="Times New Roman"/>
        <w:b/>
        <w:sz w:val="20"/>
        <w:szCs w:val="20"/>
      </w:rPr>
      <w:t>E-MAIL: camaramunicipal-sjs@hotmail.com.br – Site: saojoaodosabugi.rn.leg.br</w:t>
    </w:r>
  </w:p>
  <w:p w14:paraId="2356861F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Rua Prof. Manoel Martiniano, 150 – Centro - CEP: 59.310-000 – Tel. 3425-2291</w:t>
    </w:r>
  </w:p>
  <w:p w14:paraId="1D21EAFB" w14:textId="77777777" w:rsidR="006D6B78" w:rsidRDefault="006D6B78" w:rsidP="006D6B78">
    <w:pPr>
      <w:pStyle w:val="Cabealho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1040B"/>
    <w:rsid w:val="00013F5B"/>
    <w:rsid w:val="00027244"/>
    <w:rsid w:val="00034CE7"/>
    <w:rsid w:val="0005054C"/>
    <w:rsid w:val="0006421D"/>
    <w:rsid w:val="000748E6"/>
    <w:rsid w:val="00074D5C"/>
    <w:rsid w:val="00075938"/>
    <w:rsid w:val="0008193B"/>
    <w:rsid w:val="000837AC"/>
    <w:rsid w:val="00086C1D"/>
    <w:rsid w:val="000A1268"/>
    <w:rsid w:val="000C0559"/>
    <w:rsid w:val="000C5857"/>
    <w:rsid w:val="000D65DF"/>
    <w:rsid w:val="000E4A52"/>
    <w:rsid w:val="000F6A3E"/>
    <w:rsid w:val="00103A39"/>
    <w:rsid w:val="001144F9"/>
    <w:rsid w:val="001657C6"/>
    <w:rsid w:val="00177058"/>
    <w:rsid w:val="00182AF7"/>
    <w:rsid w:val="001A19BC"/>
    <w:rsid w:val="001B232E"/>
    <w:rsid w:val="001B601C"/>
    <w:rsid w:val="002010F6"/>
    <w:rsid w:val="002330D9"/>
    <w:rsid w:val="00236032"/>
    <w:rsid w:val="00242667"/>
    <w:rsid w:val="00260F5E"/>
    <w:rsid w:val="002948E0"/>
    <w:rsid w:val="002A748F"/>
    <w:rsid w:val="002B4937"/>
    <w:rsid w:val="00300AB2"/>
    <w:rsid w:val="0030415B"/>
    <w:rsid w:val="00310273"/>
    <w:rsid w:val="003119EF"/>
    <w:rsid w:val="00320B92"/>
    <w:rsid w:val="00322F9B"/>
    <w:rsid w:val="00331614"/>
    <w:rsid w:val="003318C8"/>
    <w:rsid w:val="003342A1"/>
    <w:rsid w:val="0033785D"/>
    <w:rsid w:val="00343FD5"/>
    <w:rsid w:val="00361E57"/>
    <w:rsid w:val="0036319F"/>
    <w:rsid w:val="00374B99"/>
    <w:rsid w:val="0037623A"/>
    <w:rsid w:val="00377CEE"/>
    <w:rsid w:val="003C34CA"/>
    <w:rsid w:val="003D28C0"/>
    <w:rsid w:val="003E3C9E"/>
    <w:rsid w:val="004236C6"/>
    <w:rsid w:val="00434B8E"/>
    <w:rsid w:val="004368D1"/>
    <w:rsid w:val="004549C6"/>
    <w:rsid w:val="00454F82"/>
    <w:rsid w:val="00474843"/>
    <w:rsid w:val="00485623"/>
    <w:rsid w:val="004B5897"/>
    <w:rsid w:val="004D1AFD"/>
    <w:rsid w:val="005222B1"/>
    <w:rsid w:val="00543D01"/>
    <w:rsid w:val="00543ECE"/>
    <w:rsid w:val="005450F8"/>
    <w:rsid w:val="005625D4"/>
    <w:rsid w:val="005734BA"/>
    <w:rsid w:val="00577F8C"/>
    <w:rsid w:val="0058497B"/>
    <w:rsid w:val="005902C9"/>
    <w:rsid w:val="005933B7"/>
    <w:rsid w:val="005A0C7C"/>
    <w:rsid w:val="005D483D"/>
    <w:rsid w:val="005E4082"/>
    <w:rsid w:val="005E55DA"/>
    <w:rsid w:val="0060201E"/>
    <w:rsid w:val="00656400"/>
    <w:rsid w:val="006620BE"/>
    <w:rsid w:val="00662D7A"/>
    <w:rsid w:val="00672957"/>
    <w:rsid w:val="006D3EDF"/>
    <w:rsid w:val="006D6B78"/>
    <w:rsid w:val="006E650C"/>
    <w:rsid w:val="006F2A8C"/>
    <w:rsid w:val="006F616A"/>
    <w:rsid w:val="0074339F"/>
    <w:rsid w:val="0074599E"/>
    <w:rsid w:val="007462E0"/>
    <w:rsid w:val="00750C02"/>
    <w:rsid w:val="007731B0"/>
    <w:rsid w:val="00774DF8"/>
    <w:rsid w:val="00786052"/>
    <w:rsid w:val="007874B0"/>
    <w:rsid w:val="00791B52"/>
    <w:rsid w:val="00796048"/>
    <w:rsid w:val="007F7E40"/>
    <w:rsid w:val="008029D4"/>
    <w:rsid w:val="008100DA"/>
    <w:rsid w:val="00834F00"/>
    <w:rsid w:val="008366B6"/>
    <w:rsid w:val="00844F8B"/>
    <w:rsid w:val="00860F82"/>
    <w:rsid w:val="00865329"/>
    <w:rsid w:val="008677AF"/>
    <w:rsid w:val="008703D0"/>
    <w:rsid w:val="00870BFD"/>
    <w:rsid w:val="008766EA"/>
    <w:rsid w:val="00883945"/>
    <w:rsid w:val="00897EB6"/>
    <w:rsid w:val="008B1A8D"/>
    <w:rsid w:val="008B7CEE"/>
    <w:rsid w:val="008D132A"/>
    <w:rsid w:val="008F0966"/>
    <w:rsid w:val="008F3A1C"/>
    <w:rsid w:val="00904C13"/>
    <w:rsid w:val="00912488"/>
    <w:rsid w:val="0094079C"/>
    <w:rsid w:val="00977EA2"/>
    <w:rsid w:val="00997522"/>
    <w:rsid w:val="009A2116"/>
    <w:rsid w:val="009A4079"/>
    <w:rsid w:val="009B4C8F"/>
    <w:rsid w:val="009D3F4D"/>
    <w:rsid w:val="009E04BC"/>
    <w:rsid w:val="009F432A"/>
    <w:rsid w:val="00A02EC3"/>
    <w:rsid w:val="00A16559"/>
    <w:rsid w:val="00A27692"/>
    <w:rsid w:val="00A35587"/>
    <w:rsid w:val="00A36F87"/>
    <w:rsid w:val="00A4147F"/>
    <w:rsid w:val="00A440BC"/>
    <w:rsid w:val="00A468CF"/>
    <w:rsid w:val="00A642A9"/>
    <w:rsid w:val="00A66B77"/>
    <w:rsid w:val="00A80C3E"/>
    <w:rsid w:val="00A97EE8"/>
    <w:rsid w:val="00AB3142"/>
    <w:rsid w:val="00AF51A8"/>
    <w:rsid w:val="00B02BDA"/>
    <w:rsid w:val="00B07AAB"/>
    <w:rsid w:val="00B23D9B"/>
    <w:rsid w:val="00B26FA4"/>
    <w:rsid w:val="00B41A54"/>
    <w:rsid w:val="00B57BFC"/>
    <w:rsid w:val="00B6032A"/>
    <w:rsid w:val="00B60343"/>
    <w:rsid w:val="00B673A7"/>
    <w:rsid w:val="00B717E6"/>
    <w:rsid w:val="00B76C32"/>
    <w:rsid w:val="00B82261"/>
    <w:rsid w:val="00B86464"/>
    <w:rsid w:val="00C04C9A"/>
    <w:rsid w:val="00C13617"/>
    <w:rsid w:val="00C15953"/>
    <w:rsid w:val="00C16BBC"/>
    <w:rsid w:val="00C20783"/>
    <w:rsid w:val="00C21CD0"/>
    <w:rsid w:val="00C22551"/>
    <w:rsid w:val="00C56647"/>
    <w:rsid w:val="00C703D6"/>
    <w:rsid w:val="00C967A1"/>
    <w:rsid w:val="00CC1288"/>
    <w:rsid w:val="00CC6815"/>
    <w:rsid w:val="00CD1BC9"/>
    <w:rsid w:val="00D107F6"/>
    <w:rsid w:val="00D1707B"/>
    <w:rsid w:val="00D31949"/>
    <w:rsid w:val="00D32D9A"/>
    <w:rsid w:val="00D552DD"/>
    <w:rsid w:val="00D75691"/>
    <w:rsid w:val="00D836B6"/>
    <w:rsid w:val="00DA2EB6"/>
    <w:rsid w:val="00DC5DC3"/>
    <w:rsid w:val="00DF4B5B"/>
    <w:rsid w:val="00E263E5"/>
    <w:rsid w:val="00E341E9"/>
    <w:rsid w:val="00E358C5"/>
    <w:rsid w:val="00E43500"/>
    <w:rsid w:val="00E445DA"/>
    <w:rsid w:val="00E56025"/>
    <w:rsid w:val="00E66AC6"/>
    <w:rsid w:val="00E71DDA"/>
    <w:rsid w:val="00E749FD"/>
    <w:rsid w:val="00EB7E3B"/>
    <w:rsid w:val="00EC0616"/>
    <w:rsid w:val="00ED413B"/>
    <w:rsid w:val="00ED6120"/>
    <w:rsid w:val="00ED6D55"/>
    <w:rsid w:val="00EF0CE2"/>
    <w:rsid w:val="00F12601"/>
    <w:rsid w:val="00F45512"/>
    <w:rsid w:val="00F56281"/>
    <w:rsid w:val="00F62383"/>
    <w:rsid w:val="00F863FF"/>
    <w:rsid w:val="00F87741"/>
    <w:rsid w:val="00F90B7A"/>
    <w:rsid w:val="00F914B2"/>
    <w:rsid w:val="00FA28D9"/>
    <w:rsid w:val="00FA30D4"/>
    <w:rsid w:val="00FB5205"/>
    <w:rsid w:val="00FC2426"/>
    <w:rsid w:val="00FC2CBC"/>
    <w:rsid w:val="00FE5E73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5A44C"/>
  <w15:chartTrackingRefBased/>
  <w15:docId w15:val="{F875C7D9-F89C-4308-A1D5-E71AC50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paragraph" w:styleId="Textodebalo">
    <w:name w:val="Balloon Text"/>
    <w:basedOn w:val="Normal"/>
    <w:link w:val="TextodebaloChar"/>
    <w:uiPriority w:val="99"/>
    <w:semiHidden/>
    <w:unhideWhenUsed/>
    <w:rsid w:val="00CC12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C128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B7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B7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D6B78"/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6D6B78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C1361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A787-4BF7-47F4-8D09-9CA121F4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3</cp:revision>
  <cp:lastPrinted>2022-05-18T12:25:00Z</cp:lastPrinted>
  <dcterms:created xsi:type="dcterms:W3CDTF">2024-05-02T12:36:00Z</dcterms:created>
  <dcterms:modified xsi:type="dcterms:W3CDTF">2024-05-15T11:26:00Z</dcterms:modified>
</cp:coreProperties>
</file>